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8B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58B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CF5E0F8FD94D53AAE673B7F974266E">
    <w:name w:val="6ECF5E0F8FD94D53AAE673B7F974266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ECF5E0F8FD94D53AAE673B7F974266E">
    <w:name w:val="6ECF5E0F8FD94D53AAE673B7F97426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D14A7F41-D8D1-438D-AAD4-539BEB475A86}">
  <ds:schemaRefs>
    <ds:schemaRef ds:uri="http://schemas.openxmlformats.org/officeDocument/2006/bibliography"/>
  </ds:schemaRefs>
</ds:datastoreItem>
</file>